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21A0D8C4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4F5FF9">
        <w:rPr>
          <w:b/>
          <w:sz w:val="28"/>
          <w:szCs w:val="28"/>
        </w:rPr>
        <w:t>APROVEITAMENTO DE ESTUDOS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:rsidRPr="004F5FF9" w14:paraId="42B2B33D" w14:textId="77777777" w:rsidTr="00DA6612">
        <w:tc>
          <w:tcPr>
            <w:tcW w:w="10422" w:type="dxa"/>
          </w:tcPr>
          <w:p w14:paraId="469E643D" w14:textId="35385841" w:rsidR="00DA6612" w:rsidRPr="004F5FF9" w:rsidRDefault="00DA6612" w:rsidP="00DA6612">
            <w:pPr>
              <w:rPr>
                <w:b/>
                <w:sz w:val="18"/>
                <w:szCs w:val="18"/>
              </w:rPr>
            </w:pPr>
            <w:r w:rsidRPr="004F5FF9">
              <w:rPr>
                <w:b/>
                <w:sz w:val="18"/>
                <w:szCs w:val="18"/>
              </w:rPr>
              <w:t>Orientações ao aluno(a):</w:t>
            </w:r>
          </w:p>
          <w:p w14:paraId="76021AF2" w14:textId="6298373B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Preencha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. </w:t>
            </w:r>
          </w:p>
          <w:p w14:paraId="1AF35531" w14:textId="0A9A3BD2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Anexe o(s) documento(s) comprobatório(s). Os pedidos que não estiverem compreendidos entre as hipóteses legais de </w:t>
            </w:r>
            <w:r w:rsidR="004F5FF9" w:rsidRPr="004F5FF9">
              <w:rPr>
                <w:sz w:val="18"/>
                <w:szCs w:val="18"/>
              </w:rPr>
              <w:t>aproveitamento de estudos</w:t>
            </w:r>
            <w:r w:rsidRPr="004F5FF9">
              <w:rPr>
                <w:sz w:val="18"/>
                <w:szCs w:val="18"/>
              </w:rPr>
              <w:t xml:space="preserve"> ou não contarem com os documentos necessários serão indeferidos. </w:t>
            </w:r>
          </w:p>
          <w:p w14:paraId="65597DB4" w14:textId="65E4EC62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Entregue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 juntamente com o formulário de requerimento para o REGISTRO ACADÊMICO.</w:t>
            </w:r>
          </w:p>
          <w:p w14:paraId="4F852A40" w14:textId="58ABCF05" w:rsidR="00DA6612" w:rsidRPr="004F5FF9" w:rsidRDefault="00DA6612" w:rsidP="004F5FF9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O pedido será analisado </w:t>
            </w:r>
            <w:r w:rsidR="004F5FF9" w:rsidRPr="004F5FF9">
              <w:rPr>
                <w:sz w:val="18"/>
                <w:szCs w:val="18"/>
              </w:rPr>
              <w:t xml:space="preserve">pelo colegiado do curso </w:t>
            </w:r>
            <w:r w:rsidRPr="004F5FF9">
              <w:rPr>
                <w:sz w:val="18"/>
                <w:szCs w:val="18"/>
              </w:rPr>
              <w:t xml:space="preserve">e, se aceito, </w:t>
            </w:r>
            <w:r w:rsidR="004F5FF9" w:rsidRPr="004F5FF9">
              <w:rPr>
                <w:sz w:val="18"/>
                <w:szCs w:val="18"/>
              </w:rPr>
              <w:t>o aluno será dispensado das disciplinas</w:t>
            </w:r>
            <w:r w:rsidRPr="004F5FF9">
              <w:rPr>
                <w:sz w:val="18"/>
                <w:szCs w:val="18"/>
              </w:rP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2575C4F9" w14:textId="591215DA" w:rsidR="004F5FF9" w:rsidRDefault="00401A6C" w:rsidP="003F0124">
      <w:pPr>
        <w:spacing w:line="360" w:lineRule="auto"/>
        <w:jc w:val="both"/>
      </w:pPr>
      <w:r>
        <w:t xml:space="preserve">Eu, </w:t>
      </w:r>
      <w:r w:rsidR="00166C41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6C41" w:rsidRPr="003F0124">
        <w:rPr>
          <w:u w:val="single"/>
        </w:rPr>
        <w:instrText xml:space="preserve"> FORMTEXT </w:instrText>
      </w:r>
      <w:r w:rsidR="00166C41" w:rsidRPr="003F0124">
        <w:rPr>
          <w:u w:val="single"/>
        </w:rPr>
      </w:r>
      <w:r w:rsidR="00166C41" w:rsidRPr="003F0124">
        <w:rPr>
          <w:u w:val="single"/>
        </w:rPr>
        <w:fldChar w:fldCharType="separate"/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166C41" w:rsidRPr="003F0124">
        <w:rPr>
          <w:u w:val="single"/>
        </w:rPr>
        <w:fldChar w:fldCharType="end"/>
      </w:r>
      <w:bookmarkEnd w:id="0"/>
      <w:r w:rsidR="003F0124">
        <w:rPr>
          <w:u w:val="single"/>
        </w:rPr>
        <w:t xml:space="preserve">                                                                  </w:t>
      </w:r>
      <w:r>
        <w:t xml:space="preserve">, aluno(a) regularmente matriculado(a) n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 período do cur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                                           </w:t>
      </w:r>
      <w:r>
        <w:t xml:space="preserve">, ano de ingres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, </w:t>
      </w:r>
      <w:r w:rsidR="003F0124">
        <w:t>matrícula n°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A17C1A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</w:t>
      </w:r>
      <w:r w:rsidR="003F0124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</w:t>
      </w:r>
      <w:r w:rsidR="004F5FF9">
        <w:t>requer</w:t>
      </w:r>
      <w:r w:rsidR="003D0BC9">
        <w:t xml:space="preserve"> </w:t>
      </w:r>
      <w:r w:rsidR="004F5FF9">
        <w:t>a dispensa da disciplin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3056"/>
      </w:tblGrid>
      <w:tr w:rsidR="004F5FF9" w14:paraId="01664A75" w14:textId="77777777" w:rsidTr="004F5FF9">
        <w:trPr>
          <w:trHeight w:val="227"/>
        </w:trPr>
        <w:tc>
          <w:tcPr>
            <w:tcW w:w="7366" w:type="dxa"/>
            <w:vAlign w:val="bottom"/>
          </w:tcPr>
          <w:p w14:paraId="77854313" w14:textId="2C8766D3" w:rsidR="004F5FF9" w:rsidRPr="004F5FF9" w:rsidRDefault="004F5FF9" w:rsidP="004F5FF9">
            <w:pPr>
              <w:spacing w:line="360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 w:rsidR="003F0124">
              <w:rPr>
                <w:b/>
              </w:rPr>
              <w:t xml:space="preserve"> </w:t>
            </w:r>
            <w:r w:rsidR="003F0124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bookmarkStart w:id="2" w:name="_GoBack"/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bookmarkEnd w:id="2"/>
            <w:r w:rsidR="003F0124">
              <w:rPr>
                <w:b/>
              </w:rPr>
              <w:fldChar w:fldCharType="end"/>
            </w:r>
            <w:bookmarkEnd w:id="1"/>
          </w:p>
        </w:tc>
        <w:tc>
          <w:tcPr>
            <w:tcW w:w="3056" w:type="dxa"/>
            <w:vAlign w:val="bottom"/>
          </w:tcPr>
          <w:p w14:paraId="4E6B31E7" w14:textId="6C22FA6E" w:rsidR="004F5FF9" w:rsidRPr="004F5FF9" w:rsidRDefault="004F5FF9" w:rsidP="004F5FF9">
            <w:pPr>
              <w:spacing w:line="360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 w:rsidR="003F0124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A17C1A">
              <w:rPr>
                <w:b/>
                <w:noProof/>
              </w:rPr>
              <w:t> </w:t>
            </w:r>
            <w:r w:rsidR="003F0124">
              <w:rPr>
                <w:b/>
              </w:rPr>
              <w:fldChar w:fldCharType="end"/>
            </w:r>
            <w:bookmarkEnd w:id="3"/>
          </w:p>
        </w:tc>
      </w:tr>
    </w:tbl>
    <w:p w14:paraId="3CA22A3A" w14:textId="71666946" w:rsidR="004F5FF9" w:rsidRDefault="004F5FF9" w:rsidP="003D0BC9">
      <w:pPr>
        <w:spacing w:line="360" w:lineRule="auto"/>
      </w:pPr>
      <w:r>
        <w:t xml:space="preserve">Por ter cursado (a)s seguinte(s) disciplina(s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2347"/>
      </w:tblGrid>
      <w:tr w:rsidR="004F5FF9" w14:paraId="7CA28E21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6ECB3051" w14:textId="5D077F16" w:rsidR="004F5FF9" w:rsidRPr="004F5FF9" w:rsidRDefault="004F5FF9" w:rsidP="004F5FF9">
            <w:pPr>
              <w:spacing w:line="360" w:lineRule="auto"/>
              <w:jc w:val="center"/>
              <w:rPr>
                <w:b/>
              </w:rPr>
            </w:pPr>
            <w:r w:rsidRPr="004F5FF9">
              <w:rPr>
                <w:b/>
              </w:rPr>
              <w:t>Disciplina(s)</w:t>
            </w:r>
          </w:p>
        </w:tc>
        <w:tc>
          <w:tcPr>
            <w:tcW w:w="2347" w:type="dxa"/>
            <w:vAlign w:val="bottom"/>
          </w:tcPr>
          <w:p w14:paraId="04098792" w14:textId="7EA289E0" w:rsidR="004F5FF9" w:rsidRPr="004F5FF9" w:rsidRDefault="004F5FF9" w:rsidP="004F5FF9">
            <w:pPr>
              <w:spacing w:line="360" w:lineRule="auto"/>
              <w:jc w:val="center"/>
              <w:rPr>
                <w:b/>
              </w:rPr>
            </w:pPr>
            <w:r w:rsidRPr="004F5FF9">
              <w:rPr>
                <w:b/>
              </w:rPr>
              <w:t>Ano/Semestre</w:t>
            </w:r>
          </w:p>
        </w:tc>
      </w:tr>
      <w:tr w:rsidR="004F5FF9" w14:paraId="25BE9CF4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2F349591" w14:textId="641E2795" w:rsidR="004F5FF9" w:rsidRPr="004F5FF9" w:rsidRDefault="003F0124" w:rsidP="004F5FF9">
            <w:pPr>
              <w:spacing w:line="36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47" w:type="dxa"/>
            <w:vAlign w:val="center"/>
          </w:tcPr>
          <w:p w14:paraId="0F5AB42B" w14:textId="70EAAABB" w:rsidR="004F5FF9" w:rsidRPr="004F5FF9" w:rsidRDefault="003F0124" w:rsidP="003F0124">
            <w:pPr>
              <w:spacing w:line="360" w:lineRule="auto"/>
              <w:jc w:val="center"/>
            </w:pP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r w:rsidR="004F5FF9" w:rsidRPr="004F5FF9">
              <w:t>/</w:t>
            </w: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bookmarkEnd w:id="5"/>
            <w:r w:rsidRPr="003F0124">
              <w:t xml:space="preserve"> </w:t>
            </w:r>
          </w:p>
        </w:tc>
      </w:tr>
      <w:tr w:rsidR="004F5FF9" w14:paraId="394AA4B2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7E2A3BE3" w14:textId="2FE9DA78" w:rsidR="004F5FF9" w:rsidRPr="004F5FF9" w:rsidRDefault="003F0124" w:rsidP="004F5FF9">
            <w:pPr>
              <w:spacing w:line="360" w:lineRule="auto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>
              <w:fldChar w:fldCharType="separate"/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47" w:type="dxa"/>
            <w:vAlign w:val="center"/>
          </w:tcPr>
          <w:p w14:paraId="35487F5B" w14:textId="590C6148" w:rsidR="004F5FF9" w:rsidRPr="004F5FF9" w:rsidRDefault="003F0124" w:rsidP="004F5FF9">
            <w:pPr>
              <w:spacing w:line="360" w:lineRule="auto"/>
              <w:jc w:val="center"/>
            </w:pP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r w:rsidRPr="004F5FF9">
              <w:t>/</w:t>
            </w: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</w:p>
        </w:tc>
      </w:tr>
      <w:tr w:rsidR="004F5FF9" w14:paraId="0F891AFA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247C1F7E" w14:textId="1F770564" w:rsidR="004F5FF9" w:rsidRPr="004F5FF9" w:rsidRDefault="003F0124" w:rsidP="004F5FF9">
            <w:pPr>
              <w:spacing w:line="36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47" w:type="dxa"/>
            <w:vAlign w:val="center"/>
          </w:tcPr>
          <w:p w14:paraId="48D0DBB2" w14:textId="61CC2E41" w:rsidR="004F5FF9" w:rsidRPr="004F5FF9" w:rsidRDefault="003F0124" w:rsidP="004F5FF9">
            <w:pPr>
              <w:spacing w:line="360" w:lineRule="auto"/>
              <w:jc w:val="center"/>
            </w:pP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r w:rsidRPr="004F5FF9">
              <w:t>/</w:t>
            </w: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</w:p>
        </w:tc>
      </w:tr>
      <w:tr w:rsidR="004F5FF9" w14:paraId="229EBD1F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63632DF3" w14:textId="7FAB0D54" w:rsidR="004F5FF9" w:rsidRPr="004F5FF9" w:rsidRDefault="003F0124" w:rsidP="004F5FF9">
            <w:pPr>
              <w:spacing w:line="360" w:lineRule="auto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7" w:type="dxa"/>
            <w:vAlign w:val="center"/>
          </w:tcPr>
          <w:p w14:paraId="6EE6AD99" w14:textId="2B5B6F41" w:rsidR="004F5FF9" w:rsidRPr="004F5FF9" w:rsidRDefault="003F0124" w:rsidP="004F5FF9">
            <w:pPr>
              <w:spacing w:line="360" w:lineRule="auto"/>
              <w:jc w:val="center"/>
            </w:pP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r w:rsidRPr="004F5FF9">
              <w:t>/</w:t>
            </w: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</w:p>
        </w:tc>
      </w:tr>
      <w:tr w:rsidR="004F5FF9" w14:paraId="0C9C73C4" w14:textId="77777777" w:rsidTr="004F5FF9">
        <w:trPr>
          <w:trHeight w:val="227"/>
        </w:trPr>
        <w:tc>
          <w:tcPr>
            <w:tcW w:w="8075" w:type="dxa"/>
            <w:vAlign w:val="bottom"/>
          </w:tcPr>
          <w:p w14:paraId="0B1B919B" w14:textId="659892FB" w:rsidR="004F5FF9" w:rsidRPr="004F5FF9" w:rsidRDefault="003F0124" w:rsidP="004F5FF9">
            <w:pPr>
              <w:spacing w:line="36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instrText xml:space="preserve"> FORMTEXT </w:instrText>
            </w:r>
            <w:r>
              <w:fldChar w:fldCharType="separate"/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 w:rsidR="00A17C1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47" w:type="dxa"/>
            <w:vAlign w:val="center"/>
          </w:tcPr>
          <w:p w14:paraId="3BAD90E5" w14:textId="28AB3F20" w:rsidR="004F5FF9" w:rsidRPr="004F5FF9" w:rsidRDefault="003F0124" w:rsidP="004F5FF9">
            <w:pPr>
              <w:spacing w:line="360" w:lineRule="auto"/>
              <w:jc w:val="center"/>
            </w:pP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  <w:r w:rsidRPr="004F5FF9">
              <w:t>/</w:t>
            </w:r>
            <w:r w:rsidRPr="003F0124">
              <w:rPr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124">
              <w:rPr>
                <w:u w:val="single"/>
              </w:rPr>
              <w:instrText xml:space="preserve"> FORMTEXT </w:instrText>
            </w:r>
            <w:r w:rsidRPr="003F0124">
              <w:rPr>
                <w:u w:val="single"/>
              </w:rPr>
            </w:r>
            <w:r w:rsidRPr="003F0124">
              <w:rPr>
                <w:u w:val="single"/>
              </w:rPr>
              <w:fldChar w:fldCharType="separate"/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="00A17C1A">
              <w:rPr>
                <w:noProof/>
                <w:u w:val="single"/>
              </w:rPr>
              <w:t> </w:t>
            </w:r>
            <w:r w:rsidRPr="003F0124">
              <w:rPr>
                <w:u w:val="single"/>
              </w:rPr>
              <w:fldChar w:fldCharType="end"/>
            </w:r>
          </w:p>
        </w:tc>
      </w:tr>
    </w:tbl>
    <w:p w14:paraId="6196F6F9" w14:textId="77777777" w:rsidR="004F5FF9" w:rsidRPr="004F5FF9" w:rsidRDefault="004F5FF9" w:rsidP="004F5FF9">
      <w:pPr>
        <w:spacing w:line="360" w:lineRule="auto"/>
        <w:rPr>
          <w:b/>
        </w:rPr>
      </w:pPr>
      <w:r w:rsidRPr="004F5FF9">
        <w:rPr>
          <w:b/>
        </w:rPr>
        <w:t xml:space="preserve">Documentos anexados: </w:t>
      </w:r>
    </w:p>
    <w:p w14:paraId="17AFA49E" w14:textId="441B35AC" w:rsidR="003F0124" w:rsidRPr="003F0124" w:rsidRDefault="003F0124" w:rsidP="004F5FF9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A17C1A">
        <w:rPr>
          <w:noProof/>
        </w:rPr>
        <w:t> </w:t>
      </w:r>
      <w:r w:rsidR="00A17C1A">
        <w:rPr>
          <w:noProof/>
        </w:rPr>
        <w:t> </w:t>
      </w:r>
      <w:r w:rsidR="00A17C1A">
        <w:rPr>
          <w:noProof/>
        </w:rPr>
        <w:t> </w:t>
      </w:r>
      <w:r w:rsidR="00A17C1A">
        <w:rPr>
          <w:noProof/>
        </w:rPr>
        <w:t> </w:t>
      </w:r>
      <w:r w:rsidR="00A17C1A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10784652" w14:textId="77777777" w:rsid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37B2CE09" w14:textId="1442DC46" w:rsidR="004F5FF9" w:rsidRP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2EEC5BF0" w14:textId="77777777" w:rsidR="004F5FF9" w:rsidRDefault="004F5FF9" w:rsidP="004F5FF9">
      <w:pPr>
        <w:jc w:val="right"/>
      </w:pPr>
      <w:r>
        <w:t>Bom Sucesso, ______ de _________________________ de ______</w:t>
      </w:r>
    </w:p>
    <w:p w14:paraId="3C8FD311" w14:textId="77777777" w:rsidR="004F5FF9" w:rsidRDefault="004F5FF9" w:rsidP="004F5FF9">
      <w:pPr>
        <w:jc w:val="right"/>
      </w:pPr>
    </w:p>
    <w:p w14:paraId="74A0F496" w14:textId="77777777" w:rsidR="004F5FF9" w:rsidRDefault="004F5FF9" w:rsidP="004F5FF9"/>
    <w:p w14:paraId="2B34E0A9" w14:textId="77777777" w:rsidR="004F5FF9" w:rsidRDefault="004F5FF9" w:rsidP="004F5FF9">
      <w:pPr>
        <w:jc w:val="center"/>
      </w:pPr>
      <w:r>
        <w:t>__________________________________________________________</w:t>
      </w:r>
    </w:p>
    <w:p w14:paraId="20B3DB2F" w14:textId="269B7A94" w:rsidR="004F5FF9" w:rsidRPr="003D0BC9" w:rsidRDefault="004F5FF9" w:rsidP="006E20BE">
      <w:pPr>
        <w:spacing w:line="360" w:lineRule="auto"/>
        <w:jc w:val="center"/>
        <w:rPr>
          <w:sz w:val="20"/>
          <w:szCs w:val="20"/>
        </w:rPr>
      </w:pPr>
      <w:r>
        <w:t>Assinatura do(a) alun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7"/>
        <w:gridCol w:w="485"/>
        <w:gridCol w:w="2803"/>
        <w:gridCol w:w="485"/>
        <w:gridCol w:w="2862"/>
      </w:tblGrid>
      <w:tr w:rsidR="004F5FF9" w14:paraId="3BBD8873" w14:textId="77777777" w:rsidTr="00E679BD">
        <w:trPr>
          <w:trHeight w:val="227"/>
        </w:trPr>
        <w:tc>
          <w:tcPr>
            <w:tcW w:w="10422" w:type="dxa"/>
            <w:gridSpan w:val="5"/>
            <w:vAlign w:val="bottom"/>
          </w:tcPr>
          <w:p w14:paraId="0AC17BF8" w14:textId="0DEC0FDE" w:rsidR="004F5FF9" w:rsidRPr="004F5FF9" w:rsidRDefault="004F5FF9" w:rsidP="00A347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ervado ao Colegiado de Curso</w:t>
            </w:r>
          </w:p>
        </w:tc>
      </w:tr>
      <w:tr w:rsidR="004F5FF9" w14:paraId="10AA3C85" w14:textId="77777777" w:rsidTr="006C6095">
        <w:trPr>
          <w:trHeight w:val="227"/>
        </w:trPr>
        <w:tc>
          <w:tcPr>
            <w:tcW w:w="10422" w:type="dxa"/>
            <w:gridSpan w:val="5"/>
            <w:vAlign w:val="bottom"/>
          </w:tcPr>
          <w:p w14:paraId="2C81F53F" w14:textId="60BE91ED" w:rsidR="004F5FF9" w:rsidRPr="004F5FF9" w:rsidRDefault="004F5FF9" w:rsidP="004F5FF9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DESPACHO DO COORDENADOR (</w:t>
            </w:r>
            <w:r w:rsidRPr="004F5FF9"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pt-BR"/>
              </w:rPr>
              <w:t>UTILIZAR O VERSO PARA PARECER, SE NECESSÁRIO</w:t>
            </w: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): </w:t>
            </w:r>
          </w:p>
        </w:tc>
      </w:tr>
      <w:tr w:rsidR="004F5FF9" w14:paraId="24573712" w14:textId="77777777" w:rsidTr="007F5C1B">
        <w:trPr>
          <w:trHeight w:val="1639"/>
        </w:trPr>
        <w:tc>
          <w:tcPr>
            <w:tcW w:w="3856" w:type="dxa"/>
            <w:vAlign w:val="bottom"/>
          </w:tcPr>
          <w:p w14:paraId="36924EBD" w14:textId="5F716D92" w:rsidR="004F5FF9" w:rsidRPr="004F5FF9" w:rsidRDefault="004F5FF9" w:rsidP="004F5FF9">
            <w:pPr>
              <w:suppressAutoHyphens w:val="0"/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b/>
              </w:rPr>
              <w:t>____/____/_______</w:t>
            </w:r>
            <w:r>
              <w:rPr>
                <w:b/>
              </w:rPr>
              <w:br/>
              <w:t>Data</w:t>
            </w:r>
          </w:p>
        </w:tc>
        <w:tc>
          <w:tcPr>
            <w:tcW w:w="6566" w:type="dxa"/>
            <w:gridSpan w:val="4"/>
            <w:vAlign w:val="bottom"/>
          </w:tcPr>
          <w:p w14:paraId="25E3844D" w14:textId="06D92A18" w:rsidR="004F5FF9" w:rsidRDefault="004F5FF9" w:rsidP="004F5F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  <w:r>
              <w:rPr>
                <w:b/>
              </w:rPr>
              <w:br/>
              <w:t>COORDENADOR(A)</w:t>
            </w:r>
          </w:p>
        </w:tc>
      </w:tr>
      <w:tr w:rsidR="004F5FF9" w14:paraId="7E4DCC22" w14:textId="77777777" w:rsidTr="003F0124">
        <w:trPr>
          <w:trHeight w:val="283"/>
        </w:trPr>
        <w:tc>
          <w:tcPr>
            <w:tcW w:w="3856" w:type="dxa"/>
            <w:vAlign w:val="center"/>
          </w:tcPr>
          <w:p w14:paraId="7227D2DC" w14:textId="37B00E26" w:rsidR="004F5FF9" w:rsidRDefault="004F5FF9" w:rsidP="003F0124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10" w:name="Selecionar2"/>
            <w:r>
              <w:rPr>
                <w:b/>
              </w:rPr>
              <w:t>ECISÃO DO COLEGIADO:</w:t>
            </w:r>
          </w:p>
        </w:tc>
        <w:tc>
          <w:tcPr>
            <w:tcW w:w="426" w:type="dxa"/>
            <w:vAlign w:val="center"/>
          </w:tcPr>
          <w:p w14:paraId="2304100E" w14:textId="6D9BD99F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>
              <w:rPr>
                <w:b/>
              </w:rPr>
              <w:instrText xml:space="preserve"> FORMCHECKBOX </w:instrText>
            </w:r>
            <w:r w:rsidR="00A17C1A">
              <w:rPr>
                <w:b/>
              </w:rPr>
            </w:r>
            <w:r w:rsidR="00874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57" w:type="dxa"/>
            <w:vAlign w:val="center"/>
          </w:tcPr>
          <w:p w14:paraId="7CD1BC88" w14:textId="6B8340B7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DEFERIDO</w:t>
            </w:r>
          </w:p>
        </w:tc>
        <w:tc>
          <w:tcPr>
            <w:tcW w:w="369" w:type="dxa"/>
            <w:vAlign w:val="center"/>
          </w:tcPr>
          <w:p w14:paraId="5486033C" w14:textId="70636C58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17C1A">
              <w:rPr>
                <w:b/>
              </w:rPr>
            </w:r>
            <w:r w:rsidR="0087420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914" w:type="dxa"/>
            <w:vAlign w:val="center"/>
          </w:tcPr>
          <w:p w14:paraId="7CD1238D" w14:textId="7B996829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INDEFERIDO</w:t>
            </w:r>
          </w:p>
        </w:tc>
      </w:tr>
    </w:tbl>
    <w:p w14:paraId="1C701C2B" w14:textId="1BA9BD3B" w:rsidR="00201816" w:rsidRDefault="00201816" w:rsidP="00201816">
      <w:pPr>
        <w:jc w:val="center"/>
      </w:pPr>
    </w:p>
    <w:p w14:paraId="7AC0D29D" w14:textId="77777777" w:rsidR="003F0124" w:rsidRDefault="003F0124" w:rsidP="00201816">
      <w:pPr>
        <w:jc w:val="center"/>
      </w:pPr>
    </w:p>
    <w:p w14:paraId="525CDA3A" w14:textId="77777777" w:rsidR="003F0124" w:rsidRDefault="003F0124" w:rsidP="00201816">
      <w:pPr>
        <w:jc w:val="center"/>
      </w:pPr>
    </w:p>
    <w:p w14:paraId="311B9391" w14:textId="1B6CB8BF" w:rsidR="007F5C1B" w:rsidRPr="004F5FF9" w:rsidRDefault="007F5C1B" w:rsidP="007F5C1B">
      <w:pPr>
        <w:spacing w:line="360" w:lineRule="auto"/>
        <w:rPr>
          <w:b/>
        </w:rPr>
      </w:pPr>
      <w:r>
        <w:rPr>
          <w:b/>
        </w:rPr>
        <w:lastRenderedPageBreak/>
        <w:t>Parecer do Colegiado</w:t>
      </w:r>
      <w:r w:rsidRPr="004F5FF9">
        <w:rPr>
          <w:b/>
        </w:rPr>
        <w:t xml:space="preserve">: </w:t>
      </w:r>
    </w:p>
    <w:p w14:paraId="09F8F034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E23BC2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805C9CE" w14:textId="2BF6060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43A6456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F280EAF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C8287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1FF1A7E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4C33E5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13B0E8F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71AA48F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CBDC402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71554E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865C82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53BD46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F347906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B13A60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BD56C5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45AAA4A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E7C043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6BAB8D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4525B3D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682F70B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94C509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FBB8FE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98CB13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5766CA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B334A4A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9B5C9E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0EA423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2BBC60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48A8E95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30D611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3517935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7A3AA4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CC8B0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A15D08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sectPr w:rsidR="007F5C1B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294D5" w14:textId="77777777" w:rsidR="00874205" w:rsidRDefault="00874205">
      <w:r>
        <w:separator/>
      </w:r>
    </w:p>
  </w:endnote>
  <w:endnote w:type="continuationSeparator" w:id="0">
    <w:p w14:paraId="453DE0FB" w14:textId="77777777" w:rsidR="00874205" w:rsidRDefault="0087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EF1E" w14:textId="77777777" w:rsidR="00874205" w:rsidRDefault="00874205">
      <w:r>
        <w:separator/>
      </w:r>
    </w:p>
  </w:footnote>
  <w:footnote w:type="continuationSeparator" w:id="0">
    <w:p w14:paraId="564E5285" w14:textId="77777777" w:rsidR="00874205" w:rsidRDefault="00874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42C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EOevcydua7j5i0FUXmDIBbJgrjs=" w:salt="tKjQrkZujOO4oIiGS1mfI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106BB6"/>
    <w:rsid w:val="00166C41"/>
    <w:rsid w:val="00174AED"/>
    <w:rsid w:val="00185A7F"/>
    <w:rsid w:val="001B79DC"/>
    <w:rsid w:val="00201816"/>
    <w:rsid w:val="00225364"/>
    <w:rsid w:val="0027165C"/>
    <w:rsid w:val="002B5484"/>
    <w:rsid w:val="002D762F"/>
    <w:rsid w:val="00316AB5"/>
    <w:rsid w:val="00333858"/>
    <w:rsid w:val="00342322"/>
    <w:rsid w:val="0037148C"/>
    <w:rsid w:val="003B541C"/>
    <w:rsid w:val="003D0BC9"/>
    <w:rsid w:val="003F0124"/>
    <w:rsid w:val="00401A6C"/>
    <w:rsid w:val="0040514E"/>
    <w:rsid w:val="00422010"/>
    <w:rsid w:val="00422106"/>
    <w:rsid w:val="0049724C"/>
    <w:rsid w:val="004F5FF9"/>
    <w:rsid w:val="0068218A"/>
    <w:rsid w:val="006957C0"/>
    <w:rsid w:val="006E20BE"/>
    <w:rsid w:val="00772219"/>
    <w:rsid w:val="0077754A"/>
    <w:rsid w:val="007B7B34"/>
    <w:rsid w:val="007C33F3"/>
    <w:rsid w:val="007C5721"/>
    <w:rsid w:val="007F5C1B"/>
    <w:rsid w:val="00865B28"/>
    <w:rsid w:val="00874079"/>
    <w:rsid w:val="00874205"/>
    <w:rsid w:val="008C0FF5"/>
    <w:rsid w:val="00991E38"/>
    <w:rsid w:val="009A2EA7"/>
    <w:rsid w:val="009D1D6F"/>
    <w:rsid w:val="009E0A2F"/>
    <w:rsid w:val="00A17C1A"/>
    <w:rsid w:val="00A243D5"/>
    <w:rsid w:val="00AE2B7B"/>
    <w:rsid w:val="00B771BC"/>
    <w:rsid w:val="00BD7F4C"/>
    <w:rsid w:val="00C223E1"/>
    <w:rsid w:val="00C95469"/>
    <w:rsid w:val="00D01B33"/>
    <w:rsid w:val="00DA6612"/>
    <w:rsid w:val="00E2376B"/>
    <w:rsid w:val="00E54D1C"/>
    <w:rsid w:val="00EA7609"/>
    <w:rsid w:val="00EC0977"/>
    <w:rsid w:val="00F83CA0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E76BE-749A-7D45-B1E4-2AF517C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77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42</cp:revision>
  <cp:lastPrinted>2017-05-05T22:04:00Z</cp:lastPrinted>
  <dcterms:created xsi:type="dcterms:W3CDTF">2017-05-05T18:13:00Z</dcterms:created>
  <dcterms:modified xsi:type="dcterms:W3CDTF">2017-05-12T18:39:00Z</dcterms:modified>
</cp:coreProperties>
</file>